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F7E3" w14:textId="16429AAA" w:rsidR="00C615DD" w:rsidRPr="00765C49" w:rsidRDefault="00C615DD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765C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Obowiązek informacyjny dla </w:t>
      </w:r>
      <w:r w:rsidR="00AC1EA1" w:rsidRPr="00765C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członków komisji egzaminacyjnej</w:t>
      </w:r>
      <w:r w:rsidR="00696CAE" w:rsidRPr="00765C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:</w:t>
      </w:r>
    </w:p>
    <w:p w14:paraId="672A6659" w14:textId="77777777" w:rsidR="00C615DD" w:rsidRDefault="00C615DD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</w:p>
    <w:p w14:paraId="6C920D01" w14:textId="77777777" w:rsidR="00F616B4" w:rsidRPr="00F616B4" w:rsidRDefault="00F616B4" w:rsidP="00F616B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616B4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em danych osobowych jest </w:t>
      </w:r>
      <w:r w:rsidRPr="00F616B4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Okręg Mazowiecki Polskiego Związku Wędkarskiego</w:t>
      </w:r>
      <w:r w:rsidRPr="00F616B4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(dalej: „ADMINISTRATOR”), z siedzibą:  ul. Twarda 42, 00-001 Warszawa. Z Administratorem można się kontaktować pisemnie, za pomocą poczty tradycyjnej na adres: ul. Twarda 42, 00-001 Warszawa lub drogą mailową: biuro@ompzw.pl.</w:t>
      </w:r>
    </w:p>
    <w:p w14:paraId="056C6AE9" w14:textId="3F0CCF0F" w:rsidR="00D061FE" w:rsidRPr="00F616B4" w:rsidRDefault="00F616B4" w:rsidP="00F616B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616B4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Pr="00F616B4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iodo@rt-net.pl.</w:t>
      </w:r>
    </w:p>
    <w:p w14:paraId="233756B0" w14:textId="077859C4" w:rsidR="00C615DD" w:rsidRPr="00765C49" w:rsidRDefault="00471D61" w:rsidP="00765C49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</w:t>
      </w:r>
      <w:r w:rsidR="00C615DD"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ne osobowe są przetwarzane na podstawie </w:t>
      </w:r>
      <w:r w:rsidR="008028CE"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</w:t>
      </w:r>
      <w:r w:rsidR="00C615DD"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C52EE8"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14:paraId="1C9D6743" w14:textId="369DC049" w:rsidR="00C615DD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e danych osobowych odbywa się </w:t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>w celu</w:t>
      </w:r>
      <w:r w:rsidR="006944C6"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wzięcia udziału w pracach komisji egzaminacyjnej mającej na celu przeprowadzenie egzaminu</w:t>
      </w:r>
      <w:r w:rsid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– art. 6 ust. 1 lit. c RODO - </w:t>
      </w:r>
      <w:r w:rsid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</w:t>
      </w:r>
      <w:r w:rsidR="00765C49"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ne osobowe będą przetwarzane przez Administratora przez 5 lat od czasu zakończenia prac komisji egzaminacyjnej. </w:t>
      </w:r>
    </w:p>
    <w:p w14:paraId="1E1413B8" w14:textId="2AB2B7D3" w:rsidR="00C615DD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>Dane osobowe nie pochodzą od stron trzecich.</w:t>
      </w:r>
    </w:p>
    <w:p w14:paraId="2DD382E4" w14:textId="69C3698B" w:rsidR="00C615DD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nie zamierza przekazywać danych do państwa trzeciego lub organizacji międzynarodowej. </w:t>
      </w:r>
    </w:p>
    <w:p w14:paraId="251D1B26" w14:textId="77777777" w:rsidR="00765C49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e osobowe innym podmiotom, tylko na podstawie przepisów prawa</w:t>
      </w:r>
      <w:r w:rsidR="008028CE"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oraz zawartych umów powierzania danych osobowych. </w:t>
      </w:r>
    </w:p>
    <w:p w14:paraId="6799E09E" w14:textId="70E76F6E" w:rsidR="00C615DD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C430039" w14:textId="02A211F7" w:rsidR="00C615DD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Skargę na działania </w:t>
      </w:r>
      <w:r w:rsidRPr="00765C49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l-PL"/>
        </w:rPr>
        <w:t>Administratora</w:t>
      </w: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można wnieść do Prezesa Urzędu Ochrony Danych Osobowych.</w:t>
      </w:r>
    </w:p>
    <w:p w14:paraId="7C37C469" w14:textId="66FB307C" w:rsidR="00C615DD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odanie danych osobowych jest wymogiem do </w:t>
      </w:r>
      <w:r w:rsidR="00DC6CFE" w:rsidRPr="00765C49">
        <w:rPr>
          <w:rFonts w:ascii="Times New Roman" w:eastAsia="Times New Roman" w:hAnsi="Times New Roman" w:cs="Times New Roman"/>
          <w:color w:val="222222"/>
          <w:lang w:eastAsia="pl-PL"/>
        </w:rPr>
        <w:t>wzięcia udziału w pracach komisji egzaminacyjnej mającej na celu przeprowadzenie egzamin</w:t>
      </w:r>
      <w:r w:rsidR="00286000" w:rsidRPr="00765C49">
        <w:rPr>
          <w:rFonts w:ascii="Times New Roman" w:eastAsia="Times New Roman" w:hAnsi="Times New Roman" w:cs="Times New Roman"/>
          <w:color w:val="222222"/>
          <w:lang w:eastAsia="pl-PL"/>
        </w:rPr>
        <w:t>u</w:t>
      </w: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14:paraId="1869D1CF" w14:textId="08E10AC8" w:rsidR="00C615DD" w:rsidRPr="00765C49" w:rsidRDefault="00C615DD" w:rsidP="00765C4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0A37501D" w14:textId="77777777" w:rsidR="00C615DD" w:rsidRDefault="00C615DD" w:rsidP="0000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EEA5768" w14:textId="26A67329" w:rsidR="00C615DD" w:rsidRPr="00765C49" w:rsidRDefault="004819C7" w:rsidP="0005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Zapoznanie się z informacją o </w:t>
      </w:r>
      <w:r w:rsidR="00C615DD" w:rsidRPr="00765C49">
        <w:rPr>
          <w:rFonts w:ascii="Times New Roman" w:eastAsia="Times New Roman" w:hAnsi="Times New Roman" w:cs="Times New Roman"/>
          <w:color w:val="222222"/>
          <w:lang w:eastAsia="pl-PL"/>
        </w:rPr>
        <w:t>przetwarzani</w:t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>u</w:t>
      </w:r>
      <w:r w:rsidR="00C615DD"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danych:</w:t>
      </w:r>
    </w:p>
    <w:p w14:paraId="5DAB6C7B" w14:textId="77777777" w:rsidR="00C615DD" w:rsidRPr="00765C49" w:rsidRDefault="00C615DD" w:rsidP="0005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1D665E58" w14:textId="2ABB652D" w:rsidR="00C615DD" w:rsidRPr="00765C49" w:rsidRDefault="00C615DD" w:rsidP="0005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Ja, …………………………… </w:t>
      </w:r>
      <w:r w:rsidR="004819C7" w:rsidRPr="00765C49">
        <w:rPr>
          <w:rFonts w:ascii="Times New Roman" w:eastAsia="Times New Roman" w:hAnsi="Times New Roman" w:cs="Times New Roman"/>
          <w:color w:val="222222"/>
          <w:lang w:eastAsia="pl-PL"/>
        </w:rPr>
        <w:t>zapoznałem/</w:t>
      </w:r>
      <w:proofErr w:type="spellStart"/>
      <w:r w:rsidR="004819C7" w:rsidRPr="00765C49">
        <w:rPr>
          <w:rFonts w:ascii="Times New Roman" w:eastAsia="Times New Roman" w:hAnsi="Times New Roman" w:cs="Times New Roman"/>
          <w:color w:val="222222"/>
          <w:lang w:eastAsia="pl-PL"/>
        </w:rPr>
        <w:t>am</w:t>
      </w:r>
      <w:proofErr w:type="spellEnd"/>
      <w:r w:rsidR="004819C7"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się z informacją o</w:t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przetwarzani</w:t>
      </w:r>
      <w:r w:rsidR="004819C7" w:rsidRPr="00765C49">
        <w:rPr>
          <w:rFonts w:ascii="Times New Roman" w:eastAsia="Times New Roman" w:hAnsi="Times New Roman" w:cs="Times New Roman"/>
          <w:color w:val="222222"/>
          <w:lang w:eastAsia="pl-PL"/>
        </w:rPr>
        <w:t>u</w:t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moich danych osobowych.</w:t>
      </w:r>
    </w:p>
    <w:p w14:paraId="02EB378F" w14:textId="77777777" w:rsidR="00C615DD" w:rsidRPr="00765C49" w:rsidRDefault="00C615DD" w:rsidP="0005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A05A809" w14:textId="77777777" w:rsidR="00C615DD" w:rsidRPr="00765C49" w:rsidRDefault="00C615DD" w:rsidP="0005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55EEA6F3" w14:textId="00F07000" w:rsidR="00C615DD" w:rsidRPr="00765C49" w:rsidRDefault="00C615DD" w:rsidP="0005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="00765C49">
        <w:rPr>
          <w:rFonts w:ascii="Times New Roman" w:eastAsia="Times New Roman" w:hAnsi="Times New Roman" w:cs="Times New Roman"/>
          <w:color w:val="222222"/>
          <w:lang w:eastAsia="pl-PL"/>
        </w:rPr>
        <w:t xml:space="preserve">        </w:t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</w:t>
      </w:r>
    </w:p>
    <w:p w14:paraId="2459149B" w14:textId="77777777" w:rsidR="00C615DD" w:rsidRPr="00765C49" w:rsidRDefault="00C615DD" w:rsidP="00050E1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765C49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p w14:paraId="3656B9AB" w14:textId="605A8DBA" w:rsidR="00C615DD" w:rsidRPr="00DC6CFE" w:rsidRDefault="00C615DD" w:rsidP="00DC6CFE">
      <w:pPr>
        <w:rPr>
          <w:rFonts w:ascii="Times New Roman" w:hAnsi="Times New Roman" w:cs="Times New Roman"/>
          <w:sz w:val="24"/>
          <w:szCs w:val="24"/>
        </w:rPr>
      </w:pPr>
    </w:p>
    <w:sectPr w:rsidR="00C615DD" w:rsidRPr="00DC6CFE" w:rsidSect="00C615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7786"/>
    <w:multiLevelType w:val="hybridMultilevel"/>
    <w:tmpl w:val="2F32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0F7F"/>
    <w:multiLevelType w:val="hybridMultilevel"/>
    <w:tmpl w:val="42F2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2535"/>
    <w:multiLevelType w:val="hybridMultilevel"/>
    <w:tmpl w:val="2254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40903">
    <w:abstractNumId w:val="1"/>
  </w:num>
  <w:num w:numId="2" w16cid:durableId="622543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020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67"/>
    <w:rsid w:val="000060A6"/>
    <w:rsid w:val="00050E14"/>
    <w:rsid w:val="000B5FB5"/>
    <w:rsid w:val="001824D9"/>
    <w:rsid w:val="00207F78"/>
    <w:rsid w:val="002564E9"/>
    <w:rsid w:val="00285ABF"/>
    <w:rsid w:val="00286000"/>
    <w:rsid w:val="002F4475"/>
    <w:rsid w:val="003453F5"/>
    <w:rsid w:val="00385D4A"/>
    <w:rsid w:val="003D2155"/>
    <w:rsid w:val="003F02F0"/>
    <w:rsid w:val="00407B10"/>
    <w:rsid w:val="00471D61"/>
    <w:rsid w:val="004819C7"/>
    <w:rsid w:val="004A6FC2"/>
    <w:rsid w:val="004B1C67"/>
    <w:rsid w:val="004B77B7"/>
    <w:rsid w:val="005A155B"/>
    <w:rsid w:val="005F2A93"/>
    <w:rsid w:val="00630AC6"/>
    <w:rsid w:val="00664491"/>
    <w:rsid w:val="006944C6"/>
    <w:rsid w:val="00696CAE"/>
    <w:rsid w:val="00761D11"/>
    <w:rsid w:val="00765C49"/>
    <w:rsid w:val="00774E13"/>
    <w:rsid w:val="007D271F"/>
    <w:rsid w:val="007D4024"/>
    <w:rsid w:val="007F68AB"/>
    <w:rsid w:val="008028CE"/>
    <w:rsid w:val="008565B1"/>
    <w:rsid w:val="008904FB"/>
    <w:rsid w:val="008B1193"/>
    <w:rsid w:val="008B4CA9"/>
    <w:rsid w:val="008B620D"/>
    <w:rsid w:val="009245DD"/>
    <w:rsid w:val="00946D27"/>
    <w:rsid w:val="009A1217"/>
    <w:rsid w:val="009C1E28"/>
    <w:rsid w:val="00A51FFB"/>
    <w:rsid w:val="00AB55E7"/>
    <w:rsid w:val="00AC1EA1"/>
    <w:rsid w:val="00AC7EC7"/>
    <w:rsid w:val="00AE2A31"/>
    <w:rsid w:val="00B01417"/>
    <w:rsid w:val="00B800B5"/>
    <w:rsid w:val="00BA3764"/>
    <w:rsid w:val="00BB5D27"/>
    <w:rsid w:val="00C015F5"/>
    <w:rsid w:val="00C52EE8"/>
    <w:rsid w:val="00C615DD"/>
    <w:rsid w:val="00C9396C"/>
    <w:rsid w:val="00CA1470"/>
    <w:rsid w:val="00CD676A"/>
    <w:rsid w:val="00CD6F7D"/>
    <w:rsid w:val="00D061FE"/>
    <w:rsid w:val="00D2161F"/>
    <w:rsid w:val="00D9358E"/>
    <w:rsid w:val="00DC6CFE"/>
    <w:rsid w:val="00DF62B6"/>
    <w:rsid w:val="00DF7393"/>
    <w:rsid w:val="00E94BCE"/>
    <w:rsid w:val="00F616B4"/>
    <w:rsid w:val="00FC2682"/>
    <w:rsid w:val="00FD7ED6"/>
    <w:rsid w:val="00FF6DEE"/>
    <w:rsid w:val="131CEEB4"/>
    <w:rsid w:val="5D497555"/>
    <w:rsid w:val="75B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2AF"/>
  <w15:docId w15:val="{ADD79268-AAEC-40DD-BAC3-76B5E41C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A9"/>
    <w:rPr>
      <w:rFonts w:ascii="Times New Roman" w:hAnsi="Times New Roman" w:cs="Times New Roman"/>
      <w:sz w:val="18"/>
      <w:szCs w:val="18"/>
    </w:rPr>
  </w:style>
  <w:style w:type="character" w:customStyle="1" w:styleId="lrzxr">
    <w:name w:val="lrzxr"/>
    <w:basedOn w:val="Domylnaczcionkaakapitu"/>
    <w:rsid w:val="002564E9"/>
  </w:style>
  <w:style w:type="paragraph" w:styleId="Akapitzlist">
    <w:name w:val="List Paragraph"/>
    <w:basedOn w:val="Normalny"/>
    <w:uiPriority w:val="34"/>
    <w:qFormat/>
    <w:rsid w:val="00765C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6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7D64-DA05-47B4-89DD-80F48A3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Agata Skrzypczyk</cp:lastModifiedBy>
  <cp:revision>2</cp:revision>
  <dcterms:created xsi:type="dcterms:W3CDTF">2023-02-22T11:22:00Z</dcterms:created>
  <dcterms:modified xsi:type="dcterms:W3CDTF">2023-02-22T11:22:00Z</dcterms:modified>
</cp:coreProperties>
</file>